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86" w:rsidRPr="00910089" w:rsidRDefault="00D66897" w:rsidP="00784BCC">
      <w:pPr>
        <w:pStyle w:val="NoSpacing"/>
        <w:rPr>
          <w:sz w:val="32"/>
          <w:szCs w:val="32"/>
        </w:rPr>
      </w:pPr>
      <w:r w:rsidRPr="00910089">
        <w:rPr>
          <w:b/>
          <w:i/>
          <w:sz w:val="32"/>
          <w:szCs w:val="32"/>
        </w:rPr>
        <w:t xml:space="preserve">         </w:t>
      </w:r>
      <w:r w:rsidRPr="00910089">
        <w:rPr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47725" cy="847725"/>
            <wp:effectExtent l="19050" t="0" r="9525" b="0"/>
            <wp:wrapSquare wrapText="bothSides"/>
            <wp:docPr id="1" name="Picture 1" descr="Hall Rental | Knights of Columbus | Council 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l Rental | Knights of Columbus | Council 4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0089">
        <w:rPr>
          <w:b/>
          <w:i/>
          <w:sz w:val="32"/>
          <w:szCs w:val="32"/>
        </w:rPr>
        <w:t xml:space="preserve">                        Knights of Columbus</w:t>
      </w:r>
      <w:r w:rsidRPr="00910089">
        <w:rPr>
          <w:sz w:val="32"/>
          <w:szCs w:val="32"/>
        </w:rPr>
        <w:tab/>
      </w:r>
      <w:r w:rsidRPr="00910089">
        <w:rPr>
          <w:sz w:val="32"/>
          <w:szCs w:val="32"/>
        </w:rPr>
        <w:tab/>
      </w:r>
      <w:r w:rsidRPr="00910089">
        <w:rPr>
          <w:sz w:val="32"/>
          <w:szCs w:val="32"/>
        </w:rPr>
        <w:tab/>
        <w:t xml:space="preserve">                                                      </w:t>
      </w:r>
      <w:r w:rsidRPr="00910089">
        <w:rPr>
          <w:sz w:val="32"/>
          <w:szCs w:val="32"/>
        </w:rPr>
        <w:tab/>
        <w:t xml:space="preserve">           West Virginia Knights of Columbus                                                             </w:t>
      </w:r>
      <w:r w:rsidRPr="00910089">
        <w:rPr>
          <w:sz w:val="32"/>
          <w:szCs w:val="32"/>
        </w:rPr>
        <w:tab/>
        <w:t xml:space="preserve">                    Scholarship Foundation </w:t>
      </w:r>
      <w:r w:rsidRPr="00910089">
        <w:rPr>
          <w:sz w:val="32"/>
          <w:szCs w:val="32"/>
        </w:rPr>
        <w:tab/>
      </w:r>
    </w:p>
    <w:p w:rsidR="00784BCC" w:rsidRDefault="00784BCC" w:rsidP="00784BCC">
      <w:pPr>
        <w:pStyle w:val="NoSpacing"/>
      </w:pPr>
    </w:p>
    <w:p w:rsidR="002B56FD" w:rsidRDefault="002B56FD" w:rsidP="00784BCC">
      <w:pPr>
        <w:pStyle w:val="NoSpacing"/>
      </w:pPr>
    </w:p>
    <w:p w:rsidR="00784BCC" w:rsidRDefault="008C0018" w:rsidP="008C0018">
      <w:pPr>
        <w:pStyle w:val="NoSpacing"/>
        <w:jc w:val="center"/>
        <w:rPr>
          <w:rFonts w:ascii="Harlow Solid Italic" w:hAnsi="Harlow Solid Italic"/>
          <w:sz w:val="28"/>
          <w:szCs w:val="32"/>
        </w:rPr>
      </w:pPr>
      <w:r w:rsidRPr="008C0018">
        <w:rPr>
          <w:rFonts w:ascii="Harlow Solid Italic" w:hAnsi="Harlow Solid Italic"/>
          <w:sz w:val="28"/>
          <w:szCs w:val="32"/>
        </w:rPr>
        <w:t>Knights of Columbus Wheeling Jesuit University Scholarship Application</w:t>
      </w:r>
    </w:p>
    <w:p w:rsidR="004766C9" w:rsidRPr="008C0018" w:rsidRDefault="008C0018" w:rsidP="004766C9">
      <w:pPr>
        <w:pStyle w:val="NoSpacing"/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(This for is to be completed By the </w:t>
      </w:r>
      <w:r w:rsidRPr="008C0018">
        <w:rPr>
          <w:sz w:val="24"/>
          <w:szCs w:val="32"/>
          <w:u w:val="single"/>
        </w:rPr>
        <w:t>Applicant Only</w:t>
      </w:r>
      <w:r>
        <w:rPr>
          <w:sz w:val="24"/>
          <w:szCs w:val="32"/>
        </w:rPr>
        <w:t>)</w:t>
      </w:r>
      <w:r w:rsidR="004766C9">
        <w:rPr>
          <w:sz w:val="24"/>
          <w:szCs w:val="32"/>
        </w:rPr>
        <w:t xml:space="preserve"> </w:t>
      </w:r>
    </w:p>
    <w:p w:rsidR="00784BCC" w:rsidRDefault="00784BCC" w:rsidP="00784BCC">
      <w:pPr>
        <w:pStyle w:val="NoSpacing"/>
      </w:pPr>
    </w:p>
    <w:p w:rsidR="004766C9" w:rsidRDefault="004766C9" w:rsidP="00784BCC">
      <w:pPr>
        <w:pStyle w:val="NoSpacing"/>
      </w:pPr>
    </w:p>
    <w:p w:rsidR="00784BCC" w:rsidRPr="002B56FD" w:rsidRDefault="004766C9" w:rsidP="004766C9">
      <w:pPr>
        <w:pStyle w:val="NoSpacing"/>
      </w:pPr>
      <w:r w:rsidRPr="002B56FD">
        <w:t xml:space="preserve">Name: _________________________________________________ </w:t>
      </w:r>
      <w:r w:rsidR="002B56FD">
        <w:t>_______</w:t>
      </w:r>
      <w:r w:rsidRPr="002B56FD">
        <w:t xml:space="preserve">         Date: ____/____/____ </w:t>
      </w:r>
    </w:p>
    <w:p w:rsidR="004766C9" w:rsidRPr="002B56FD" w:rsidRDefault="00D61CDA" w:rsidP="004766C9">
      <w:pPr>
        <w:pStyle w:val="NoSpacing"/>
        <w:rPr>
          <w:sz w:val="18"/>
        </w:rPr>
      </w:pPr>
      <w:r>
        <w:rPr>
          <w:sz w:val="18"/>
        </w:rPr>
        <w:t xml:space="preserve">                </w:t>
      </w:r>
      <w:r w:rsidR="004766C9" w:rsidRPr="002B56FD">
        <w:rPr>
          <w:sz w:val="18"/>
        </w:rPr>
        <w:t>(Last, First, MI, Suffix)</w:t>
      </w:r>
    </w:p>
    <w:p w:rsidR="004766C9" w:rsidRPr="002B56FD" w:rsidRDefault="004766C9" w:rsidP="00784BCC">
      <w:r w:rsidRPr="002B56FD">
        <w:t>Home Address: _________________________________________________________________</w:t>
      </w:r>
      <w:r w:rsidR="002B56FD">
        <w:t>_______</w:t>
      </w:r>
    </w:p>
    <w:p w:rsidR="004766C9" w:rsidRPr="002B56FD" w:rsidRDefault="004766C9" w:rsidP="00784BCC">
      <w:r w:rsidRPr="002B56FD">
        <w:t>Telephone: __________________________  E-mail: ___________________________________</w:t>
      </w:r>
      <w:r w:rsidR="002B56FD">
        <w:t>_______</w:t>
      </w:r>
    </w:p>
    <w:p w:rsidR="004766C9" w:rsidRPr="002B56FD" w:rsidRDefault="004766C9" w:rsidP="00784BCC">
      <w:r w:rsidRPr="002B56FD">
        <w:t>Father's Name: _________________________________________________________________</w:t>
      </w:r>
      <w:r w:rsidR="002B56FD">
        <w:t>_______</w:t>
      </w:r>
    </w:p>
    <w:p w:rsidR="004766C9" w:rsidRPr="002B56FD" w:rsidRDefault="004766C9" w:rsidP="00784BCC">
      <w:r w:rsidRPr="002B56FD">
        <w:t>Council Name and Number: _______________________________________________________</w:t>
      </w:r>
      <w:r w:rsidR="002B56FD">
        <w:t>_______</w:t>
      </w:r>
    </w:p>
    <w:p w:rsidR="004766C9" w:rsidRPr="002B56FD" w:rsidRDefault="004766C9" w:rsidP="00784BCC">
      <w:r w:rsidRPr="002B56FD">
        <w:t>Place of Employment: ____________________________________________________________</w:t>
      </w:r>
      <w:r w:rsidR="002B56FD">
        <w:t>_______</w:t>
      </w:r>
    </w:p>
    <w:p w:rsidR="004766C9" w:rsidRPr="002B56FD" w:rsidRDefault="004766C9" w:rsidP="00784BCC">
      <w:r w:rsidRPr="002B56FD">
        <w:t>______________________________________________________________________________</w:t>
      </w:r>
      <w:r w:rsidR="002B56FD">
        <w:t>_______</w:t>
      </w:r>
    </w:p>
    <w:p w:rsidR="004766C9" w:rsidRPr="002B56FD" w:rsidRDefault="004766C9" w:rsidP="00784BCC">
      <w:r w:rsidRPr="002B56FD">
        <w:t>Mother's Name: ________________________________________________________________</w:t>
      </w:r>
      <w:r w:rsidR="002B56FD">
        <w:t>_______</w:t>
      </w:r>
    </w:p>
    <w:p w:rsidR="004766C9" w:rsidRPr="002B56FD" w:rsidRDefault="004766C9" w:rsidP="00784BCC">
      <w:r w:rsidRPr="002B56FD">
        <w:t>Place of Employment: ____________________________________________________________</w:t>
      </w:r>
      <w:r w:rsidR="002B56FD">
        <w:t>_______</w:t>
      </w:r>
    </w:p>
    <w:p w:rsidR="004766C9" w:rsidRPr="002B56FD" w:rsidRDefault="004766C9" w:rsidP="00784BCC">
      <w:r w:rsidRPr="002B56FD">
        <w:t>______________________________________________________________________________</w:t>
      </w:r>
      <w:r w:rsidR="002B56FD">
        <w:t>_______</w:t>
      </w:r>
    </w:p>
    <w:p w:rsidR="002B56FD" w:rsidRPr="002B56FD" w:rsidRDefault="004766C9" w:rsidP="004766C9">
      <w:pPr>
        <w:tabs>
          <w:tab w:val="left" w:pos="1440"/>
          <w:tab w:val="left" w:pos="7200"/>
        </w:tabs>
      </w:pPr>
      <w:r w:rsidRPr="002B56FD">
        <w:t>Siblings:</w:t>
      </w:r>
      <w:r w:rsidRPr="002B56FD">
        <w:tab/>
      </w:r>
      <w:r w:rsidRPr="002B56FD">
        <w:rPr>
          <w:u w:val="single"/>
        </w:rPr>
        <w:t>Name</w:t>
      </w:r>
      <w:r w:rsidRPr="002B56FD">
        <w:tab/>
      </w:r>
      <w:r w:rsidRPr="002B56FD">
        <w:rPr>
          <w:u w:val="single"/>
        </w:rPr>
        <w:t>Age</w:t>
      </w:r>
      <w:r w:rsidR="002B56FD" w:rsidRPr="002B56FD">
        <w:rPr>
          <w:u w:val="single"/>
        </w:rPr>
        <w:t xml:space="preserve"> </w:t>
      </w:r>
    </w:p>
    <w:p w:rsidR="002B56FD" w:rsidRPr="002B56FD" w:rsidRDefault="002B56FD" w:rsidP="004766C9">
      <w:pPr>
        <w:tabs>
          <w:tab w:val="left" w:pos="1440"/>
          <w:tab w:val="left" w:pos="7200"/>
        </w:tabs>
      </w:pPr>
      <w:r w:rsidRPr="002B56FD">
        <w:tab/>
        <w:t>_____________________________________</w:t>
      </w:r>
      <w:r w:rsidRPr="002B56FD">
        <w:tab/>
      </w:r>
      <w:r w:rsidRPr="002B56FD">
        <w:softHyphen/>
      </w:r>
      <w:r w:rsidRPr="002B56FD">
        <w:softHyphen/>
      </w:r>
      <w:r w:rsidRPr="002B56FD">
        <w:softHyphen/>
      </w:r>
      <w:r w:rsidRPr="002B56FD">
        <w:softHyphen/>
      </w:r>
      <w:r w:rsidRPr="002B56FD">
        <w:softHyphen/>
      </w:r>
      <w:r w:rsidRPr="002B56FD">
        <w:softHyphen/>
      </w:r>
      <w:r w:rsidRPr="002B56FD">
        <w:softHyphen/>
      </w:r>
      <w:r w:rsidRPr="002B56FD">
        <w:softHyphen/>
      </w:r>
      <w:r w:rsidRPr="002B56FD">
        <w:softHyphen/>
      </w:r>
      <w:r w:rsidRPr="002B56FD">
        <w:softHyphen/>
      </w:r>
      <w:r w:rsidRPr="002B56FD">
        <w:softHyphen/>
      </w:r>
      <w:r w:rsidRPr="002B56FD">
        <w:softHyphen/>
      </w:r>
      <w:r w:rsidRPr="002B56FD">
        <w:softHyphen/>
      </w:r>
      <w:r w:rsidRPr="002B56FD">
        <w:softHyphen/>
      </w:r>
      <w:r w:rsidRPr="002B56FD">
        <w:softHyphen/>
      </w:r>
      <w:r w:rsidRPr="002B56FD">
        <w:softHyphen/>
      </w:r>
      <w:r w:rsidRPr="002B56FD">
        <w:softHyphen/>
      </w:r>
      <w:r w:rsidRPr="002B56FD">
        <w:softHyphen/>
      </w:r>
      <w:r w:rsidRPr="002B56FD">
        <w:softHyphen/>
        <w:t>__________________</w:t>
      </w:r>
    </w:p>
    <w:p w:rsidR="002B56FD" w:rsidRPr="002B56FD" w:rsidRDefault="002B56FD" w:rsidP="004766C9">
      <w:pPr>
        <w:tabs>
          <w:tab w:val="left" w:pos="1440"/>
          <w:tab w:val="left" w:pos="7200"/>
        </w:tabs>
      </w:pPr>
      <w:r w:rsidRPr="002B56FD">
        <w:tab/>
        <w:t>_____________________________________</w:t>
      </w:r>
      <w:r w:rsidRPr="002B56FD">
        <w:tab/>
        <w:t>__________________</w:t>
      </w:r>
    </w:p>
    <w:p w:rsidR="002B56FD" w:rsidRPr="002B56FD" w:rsidRDefault="002B56FD" w:rsidP="004766C9">
      <w:pPr>
        <w:tabs>
          <w:tab w:val="left" w:pos="1440"/>
          <w:tab w:val="left" w:pos="7200"/>
        </w:tabs>
      </w:pPr>
      <w:r w:rsidRPr="002B56FD">
        <w:tab/>
        <w:t>_____________________________________</w:t>
      </w:r>
      <w:r w:rsidRPr="002B56FD">
        <w:tab/>
        <w:t>__________________</w:t>
      </w:r>
    </w:p>
    <w:p w:rsidR="002B56FD" w:rsidRPr="002B56FD" w:rsidRDefault="002B56FD" w:rsidP="004766C9">
      <w:pPr>
        <w:tabs>
          <w:tab w:val="left" w:pos="1440"/>
          <w:tab w:val="left" w:pos="7200"/>
        </w:tabs>
      </w:pPr>
      <w:r w:rsidRPr="002B56FD">
        <w:tab/>
        <w:t>_____________________________________</w:t>
      </w:r>
      <w:r w:rsidRPr="002B56FD">
        <w:tab/>
        <w:t>__________________</w:t>
      </w:r>
    </w:p>
    <w:p w:rsidR="002B56FD" w:rsidRPr="002B56FD" w:rsidRDefault="002B56FD" w:rsidP="004766C9">
      <w:pPr>
        <w:tabs>
          <w:tab w:val="left" w:pos="1440"/>
          <w:tab w:val="left" w:pos="7200"/>
        </w:tabs>
      </w:pPr>
      <w:r w:rsidRPr="002B56FD">
        <w:t>Name of Parish: ________________________________________________________________</w:t>
      </w:r>
      <w:r>
        <w:t>_______</w:t>
      </w:r>
    </w:p>
    <w:p w:rsidR="002B56FD" w:rsidRPr="002B56FD" w:rsidRDefault="002B56FD" w:rsidP="004766C9">
      <w:pPr>
        <w:tabs>
          <w:tab w:val="left" w:pos="1440"/>
          <w:tab w:val="left" w:pos="7200"/>
        </w:tabs>
      </w:pPr>
      <w:r w:rsidRPr="002B56FD">
        <w:t>Pastor's Name and Address: _______________________________________________________</w:t>
      </w:r>
      <w:r>
        <w:t>_______</w:t>
      </w:r>
    </w:p>
    <w:p w:rsidR="002B56FD" w:rsidRPr="002B56FD" w:rsidRDefault="002B56FD" w:rsidP="004766C9">
      <w:pPr>
        <w:tabs>
          <w:tab w:val="left" w:pos="1440"/>
          <w:tab w:val="left" w:pos="7200"/>
        </w:tabs>
      </w:pPr>
      <w:r w:rsidRPr="002B56FD">
        <w:t>______________________________________________________________________________</w:t>
      </w:r>
      <w:r>
        <w:t>_______</w:t>
      </w:r>
    </w:p>
    <w:p w:rsidR="002B56FD" w:rsidRPr="002B56FD" w:rsidRDefault="002B56FD" w:rsidP="004766C9">
      <w:pPr>
        <w:tabs>
          <w:tab w:val="left" w:pos="1440"/>
          <w:tab w:val="left" w:pos="7200"/>
        </w:tabs>
      </w:pPr>
      <w:r w:rsidRPr="002B56FD">
        <w:t>When do you plan to enter WJU? _________________    Tuition &amp; Other Costs? ____________</w:t>
      </w:r>
      <w:r>
        <w:t>________</w:t>
      </w:r>
    </w:p>
    <w:p w:rsidR="002B56FD" w:rsidRDefault="002B56FD" w:rsidP="004766C9">
      <w:pPr>
        <w:tabs>
          <w:tab w:val="left" w:pos="1440"/>
          <w:tab w:val="left" w:pos="7200"/>
        </w:tabs>
      </w:pPr>
      <w:r w:rsidRPr="002B56FD">
        <w:t>How do you plan to pay the tuition and other costs? ___________________________________</w:t>
      </w:r>
      <w:r>
        <w:t>_______</w:t>
      </w:r>
    </w:p>
    <w:p w:rsidR="002B56FD" w:rsidRDefault="002B56FD" w:rsidP="004766C9">
      <w:pPr>
        <w:tabs>
          <w:tab w:val="left" w:pos="1440"/>
          <w:tab w:val="left" w:pos="7200"/>
        </w:tabs>
      </w:pPr>
      <w:r>
        <w:t>Applicant's Signature: ___________________________________________________________________</w:t>
      </w:r>
    </w:p>
    <w:p w:rsidR="002B56FD" w:rsidRPr="002B56FD" w:rsidRDefault="002B56FD" w:rsidP="004766C9">
      <w:pPr>
        <w:tabs>
          <w:tab w:val="left" w:pos="1440"/>
          <w:tab w:val="left" w:pos="7200"/>
        </w:tabs>
        <w:rPr>
          <w:b/>
          <w:i/>
        </w:rPr>
      </w:pPr>
      <w:r w:rsidRPr="002B56FD">
        <w:rPr>
          <w:b/>
          <w:i/>
        </w:rPr>
        <w:t xml:space="preserve">In order to be considered, return application by the due date stated in the instruction document. </w:t>
      </w:r>
    </w:p>
    <w:sectPr w:rsidR="002B56FD" w:rsidRPr="002B56FD" w:rsidSect="00D66897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66897"/>
    <w:rsid w:val="00063DF1"/>
    <w:rsid w:val="000644BA"/>
    <w:rsid w:val="000D69DE"/>
    <w:rsid w:val="000E418F"/>
    <w:rsid w:val="00141529"/>
    <w:rsid w:val="001A5286"/>
    <w:rsid w:val="001C0625"/>
    <w:rsid w:val="002B56FD"/>
    <w:rsid w:val="002F2C67"/>
    <w:rsid w:val="00313EA7"/>
    <w:rsid w:val="004070DC"/>
    <w:rsid w:val="00413260"/>
    <w:rsid w:val="0042586E"/>
    <w:rsid w:val="004766C9"/>
    <w:rsid w:val="00533CDF"/>
    <w:rsid w:val="00537C71"/>
    <w:rsid w:val="005B28F8"/>
    <w:rsid w:val="0069196A"/>
    <w:rsid w:val="006E12ED"/>
    <w:rsid w:val="007063AD"/>
    <w:rsid w:val="00784BCC"/>
    <w:rsid w:val="007E010E"/>
    <w:rsid w:val="00835E9A"/>
    <w:rsid w:val="00895A3A"/>
    <w:rsid w:val="008C0018"/>
    <w:rsid w:val="00901934"/>
    <w:rsid w:val="00910089"/>
    <w:rsid w:val="009D1C0A"/>
    <w:rsid w:val="009D57A4"/>
    <w:rsid w:val="00A15FED"/>
    <w:rsid w:val="00AB2F37"/>
    <w:rsid w:val="00B22790"/>
    <w:rsid w:val="00B51A94"/>
    <w:rsid w:val="00B979F5"/>
    <w:rsid w:val="00BC25D0"/>
    <w:rsid w:val="00C1165B"/>
    <w:rsid w:val="00C97165"/>
    <w:rsid w:val="00CA3797"/>
    <w:rsid w:val="00D61CDA"/>
    <w:rsid w:val="00D66897"/>
    <w:rsid w:val="00D73F5B"/>
    <w:rsid w:val="00D96EAA"/>
    <w:rsid w:val="00F12B49"/>
    <w:rsid w:val="00F858D3"/>
    <w:rsid w:val="00FB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B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92207-5FD9-4D91-ACBD-730A7FA0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eth</dc:creator>
  <cp:lastModifiedBy>Mary Beth</cp:lastModifiedBy>
  <cp:revision>2</cp:revision>
  <dcterms:created xsi:type="dcterms:W3CDTF">2016-02-27T04:53:00Z</dcterms:created>
  <dcterms:modified xsi:type="dcterms:W3CDTF">2016-02-27T04:53:00Z</dcterms:modified>
</cp:coreProperties>
</file>